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244"/>
        <w:tblW w:w="7196" w:type="dxa"/>
        <w:tblLook w:val="04A0" w:firstRow="1" w:lastRow="0" w:firstColumn="1" w:lastColumn="0" w:noHBand="0" w:noVBand="1"/>
      </w:tblPr>
      <w:tblGrid>
        <w:gridCol w:w="3369"/>
        <w:gridCol w:w="1701"/>
        <w:gridCol w:w="2126"/>
      </w:tblGrid>
      <w:tr w:rsidR="00A83142" w:rsidRPr="00A83142" w:rsidTr="00A83142">
        <w:trPr>
          <w:trHeight w:val="7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42" w:rsidRPr="00A83142" w:rsidRDefault="00A83142" w:rsidP="00A8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3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йона (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42" w:rsidRPr="00A83142" w:rsidRDefault="00A83142" w:rsidP="00A8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ено</w:t>
            </w:r>
            <w:r w:rsidRPr="00A83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42" w:rsidRPr="00A83142" w:rsidRDefault="00A83142" w:rsidP="00A7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ено</w:t>
            </w:r>
            <w:r w:rsidRPr="00A83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20</w:t>
            </w:r>
            <w:r w:rsidR="00A74D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7</w:t>
            </w:r>
            <w:r w:rsidRPr="00A83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74D7D" w:rsidRPr="00A83142" w:rsidTr="00E93E46">
        <w:trPr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Алатыр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53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Аликов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74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Батыр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067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Вурнар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11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Ибресин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52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Канаш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95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Козлов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11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Комсомоль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59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Красночетай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630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Марпосад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23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Моргауш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24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Порец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64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Урмар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81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Цивиль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400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Чебокса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737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Шемуршин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Шумерлин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304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Ядрин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30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Яльчик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82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Янтиковский</w:t>
            </w:r>
            <w:proofErr w:type="spell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26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г. Алат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909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г. Кан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608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г. Шумер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 w:rsidP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604</w:t>
            </w:r>
          </w:p>
        </w:tc>
      </w:tr>
      <w:tr w:rsidR="00A74D7D" w:rsidRPr="00A83142" w:rsidTr="00E93E46">
        <w:trPr>
          <w:trHeight w:val="2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г. Новочебокс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 w:rsidP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5642</w:t>
            </w:r>
          </w:p>
        </w:tc>
      </w:tr>
      <w:tr w:rsidR="00A74D7D" w:rsidRPr="00A83142" w:rsidTr="00E93E46">
        <w:trPr>
          <w:trHeight w:val="3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р-н  г. 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4713</w:t>
            </w:r>
          </w:p>
        </w:tc>
      </w:tr>
      <w:tr w:rsidR="00A74D7D" w:rsidRPr="00A83142" w:rsidTr="00E93E46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  <w:proofErr w:type="gram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р-он  г. 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 w:rsidP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8141</w:t>
            </w:r>
          </w:p>
        </w:tc>
      </w:tr>
      <w:tr w:rsidR="00A74D7D" w:rsidRPr="00A83142" w:rsidTr="00E93E46">
        <w:trPr>
          <w:trHeight w:val="2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proofErr w:type="gramEnd"/>
            <w:r w:rsidRPr="00A74D7D">
              <w:rPr>
                <w:rFonts w:ascii="Times New Roman" w:eastAsia="Times New Roman" w:hAnsi="Times New Roman" w:cs="Times New Roman"/>
                <w:lang w:eastAsia="ru-RU"/>
              </w:rPr>
              <w:t xml:space="preserve">  р-он   г. Чебокс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 w:rsidP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4D7D">
              <w:rPr>
                <w:rFonts w:ascii="Arial" w:hAnsi="Arial" w:cs="Arial"/>
                <w:color w:val="000000"/>
              </w:rPr>
              <w:t>1208</w:t>
            </w:r>
          </w:p>
        </w:tc>
      </w:tr>
      <w:tr w:rsidR="00A74D7D" w:rsidRPr="00A83142" w:rsidTr="00E93E4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7D" w:rsidRPr="00A74D7D" w:rsidRDefault="00A74D7D" w:rsidP="00A8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D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4D7D">
              <w:rPr>
                <w:rFonts w:ascii="Arial" w:hAnsi="Arial" w:cs="Arial"/>
                <w:b/>
                <w:bCs/>
                <w:color w:val="000000"/>
              </w:rPr>
              <w:t>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7D" w:rsidRPr="00A74D7D" w:rsidRDefault="00A7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4D7D">
              <w:rPr>
                <w:rFonts w:ascii="Arial" w:hAnsi="Arial" w:cs="Arial"/>
                <w:b/>
                <w:bCs/>
                <w:color w:val="000000"/>
              </w:rPr>
              <w:t>44520</w:t>
            </w:r>
          </w:p>
        </w:tc>
      </w:tr>
    </w:tbl>
    <w:p w:rsidR="00074281" w:rsidRPr="00A74D7D" w:rsidRDefault="00A83142" w:rsidP="00A83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42">
        <w:rPr>
          <w:rFonts w:ascii="Times New Roman" w:hAnsi="Times New Roman" w:cs="Times New Roman"/>
          <w:sz w:val="28"/>
          <w:szCs w:val="28"/>
        </w:rPr>
        <w:t>Информация о ходе п</w:t>
      </w:r>
      <w:r w:rsidR="00A74D7D">
        <w:rPr>
          <w:rFonts w:ascii="Times New Roman" w:hAnsi="Times New Roman" w:cs="Times New Roman"/>
          <w:sz w:val="28"/>
          <w:szCs w:val="28"/>
        </w:rPr>
        <w:t>рисвоения звания «Ветеран труда»</w:t>
      </w:r>
      <w:bookmarkStart w:id="0" w:name="_GoBack"/>
      <w:bookmarkEnd w:id="0"/>
    </w:p>
    <w:sectPr w:rsidR="00074281" w:rsidRPr="00A7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42" w:rsidRDefault="00A83142" w:rsidP="00A83142">
      <w:pPr>
        <w:spacing w:after="0" w:line="240" w:lineRule="auto"/>
      </w:pPr>
      <w:r>
        <w:separator/>
      </w:r>
    </w:p>
  </w:endnote>
  <w:endnote w:type="continuationSeparator" w:id="0">
    <w:p w:rsidR="00A83142" w:rsidRDefault="00A83142" w:rsidP="00A8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42" w:rsidRDefault="00A83142" w:rsidP="00A83142">
      <w:pPr>
        <w:spacing w:after="0" w:line="240" w:lineRule="auto"/>
      </w:pPr>
      <w:r>
        <w:separator/>
      </w:r>
    </w:p>
  </w:footnote>
  <w:footnote w:type="continuationSeparator" w:id="0">
    <w:p w:rsidR="00A83142" w:rsidRDefault="00A83142" w:rsidP="00A83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2"/>
    <w:rsid w:val="00074281"/>
    <w:rsid w:val="00A74D7D"/>
    <w:rsid w:val="00A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142"/>
  </w:style>
  <w:style w:type="paragraph" w:styleId="a5">
    <w:name w:val="footer"/>
    <w:basedOn w:val="a"/>
    <w:link w:val="a6"/>
    <w:uiPriority w:val="99"/>
    <w:unhideWhenUsed/>
    <w:rsid w:val="00A8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142"/>
  </w:style>
  <w:style w:type="paragraph" w:styleId="a5">
    <w:name w:val="footer"/>
    <w:basedOn w:val="a"/>
    <w:link w:val="a6"/>
    <w:uiPriority w:val="99"/>
    <w:unhideWhenUsed/>
    <w:rsid w:val="00A8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0F7F-9859-4C4E-B6F7-DFBFDF8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Басникова</dc:creator>
  <cp:lastModifiedBy>Ирина Анатольевна Басникова</cp:lastModifiedBy>
  <cp:revision>2</cp:revision>
  <cp:lastPrinted>2022-03-11T10:43:00Z</cp:lastPrinted>
  <dcterms:created xsi:type="dcterms:W3CDTF">2022-08-08T14:03:00Z</dcterms:created>
  <dcterms:modified xsi:type="dcterms:W3CDTF">2022-08-08T14:03:00Z</dcterms:modified>
</cp:coreProperties>
</file>